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生显著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受竞品手游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率盒须图</w:t>
      </w:r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内月活跃账户数较之前月份有明显的下降，月付费账户数较之前月份有小幅上升，我们了解到月活跃账户的下降是目前端游市场的总体趋势，端游市场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201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r>
        <w:t>呈相同变动趋势，月活跃</w:t>
      </w:r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r>
        <w:t>呈相同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出首充礼包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值</w:t>
      </w:r>
      <w:r>
        <w:rPr>
          <w:rFonts w:hint="eastAsia"/>
        </w:rPr>
        <w:t>人数</w:t>
      </w:r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值</w:t>
      </w:r>
      <w:r>
        <w:t>方式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值</w:t>
      </w:r>
      <w:r>
        <w:rPr>
          <w:rFonts w:hint="eastAsia"/>
        </w:rPr>
        <w:t>方式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值方式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—各充值方式年人数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率盒须图</w:t>
      </w:r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bookmarkStart w:id="12" w:name="_GoBack"/>
      <w:bookmarkEnd w:id="12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3"/>
      <w:commentRangeStart w:id="14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3"/>
      <w:r w:rsidR="00DC6391">
        <w:rPr>
          <w:rStyle w:val="a9"/>
        </w:rPr>
        <w:commentReference w:id="13"/>
      </w:r>
      <w:commentRangeEnd w:id="14"/>
      <w:r w:rsidR="00287287">
        <w:rPr>
          <w:rStyle w:val="a9"/>
        </w:rPr>
        <w:commentReference w:id="14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5"/>
      <w:commentRangeStart w:id="16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r>
        <w:rPr>
          <w:rFonts w:hint="eastAsia"/>
          <w:color w:val="000000"/>
          <w:sz w:val="23"/>
          <w:szCs w:val="23"/>
        </w:rPr>
        <w:t>非效果类广告比例增大，付费转化有所下降。</w:t>
      </w:r>
      <w:commentRangeEnd w:id="15"/>
      <w:r w:rsidR="00A27E36">
        <w:rPr>
          <w:rStyle w:val="a9"/>
        </w:rPr>
        <w:commentReference w:id="15"/>
      </w:r>
      <w:commentRangeEnd w:id="16"/>
      <w:r w:rsidR="00287287">
        <w:rPr>
          <w:rStyle w:val="a9"/>
        </w:rPr>
        <w:commentReference w:id="16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片发布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率盒须图</w:t>
      </w:r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r>
        <w:t>月活跃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r>
        <w:t>内月活跃</w:t>
      </w:r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月活跃</w:t>
      </w:r>
      <w:r>
        <w:rPr>
          <w:rFonts w:hint="eastAsia"/>
        </w:rPr>
        <w:t>账户</w:t>
      </w:r>
      <w:r>
        <w:t>数同时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月活跃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率盒须图</w:t>
      </w:r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月活跃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账户数未增加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月活跃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4E736372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BADCAA" wp14:editId="46C2C188">
            <wp:extent cx="5274310" cy="2686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r>
        <w:rPr>
          <w:rFonts w:hint="eastAsia"/>
          <w:color w:val="000000"/>
          <w:sz w:val="23"/>
          <w:szCs w:val="23"/>
        </w:rPr>
        <w:t>非效果类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手游新增用户远超端游同期新增用户，且神武手游首充活动单次充值金额较低、手游小额消费点更多，故手游相关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7"/>
      <w:commentRangeStart w:id="18"/>
      <w:r>
        <w:rPr>
          <w:rFonts w:hint="eastAsia"/>
        </w:rPr>
        <w:t>日平均充值金额分析</w:t>
      </w:r>
      <w:commentRangeEnd w:id="17"/>
      <w:r w:rsidR="00871913">
        <w:rPr>
          <w:rStyle w:val="a9"/>
        </w:rPr>
        <w:commentReference w:id="17"/>
      </w:r>
      <w:commentRangeEnd w:id="18"/>
      <w:r w:rsidR="00287287">
        <w:rPr>
          <w:rStyle w:val="a9"/>
        </w:rPr>
        <w:commentReference w:id="18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r>
        <w:t>充值礼包会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值</w:t>
      </w:r>
      <w:r>
        <w:rPr>
          <w:rFonts w:hint="eastAsia"/>
        </w:rPr>
        <w:t>人数</w:t>
      </w:r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值</w:t>
      </w:r>
      <w:r>
        <w:t>方式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值方式的充值人数以及对应的充值人民币金额，发现充值方式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微信</w:t>
            </w:r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点卡</w:t>
            </w:r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武端游角色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illing</w:t>
            </w:r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—各充值方式年人数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20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率盒须图</w:t>
      </w:r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1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r>
        <w:rPr>
          <w:rFonts w:hint="eastAsia"/>
          <w:b/>
          <w:sz w:val="28"/>
        </w:rPr>
        <w:t>端整体数据</w:t>
      </w:r>
      <w:r>
        <w:rPr>
          <w:b/>
          <w:sz w:val="28"/>
        </w:rPr>
        <w:t>分析结果</w:t>
      </w:r>
      <w:bookmarkEnd w:id="21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了期间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受到竞品冲击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2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2"/>
      <w:r w:rsidR="00B773ED">
        <w:rPr>
          <w:rStyle w:val="a9"/>
        </w:rPr>
        <w:commentReference w:id="22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率盒须图</w:t>
      </w:r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内月活跃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的月活规模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r>
        <w:rPr>
          <w:rFonts w:hint="eastAsia"/>
        </w:rPr>
        <w:t>端活跃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3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3"/>
      <w:r w:rsidR="00B773ED">
        <w:rPr>
          <w:rStyle w:val="a9"/>
        </w:rPr>
        <w:commentReference w:id="23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析</w:t>
      </w:r>
      <w:r>
        <w:rPr>
          <w:rFonts w:hint="eastAsia"/>
        </w:rPr>
        <w:t>，发现</w:t>
      </w:r>
      <w:commentRangeStart w:id="24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5"/>
      <w:r w:rsidR="007F480F">
        <w:rPr>
          <w:rStyle w:val="a9"/>
        </w:rPr>
        <w:commentReference w:id="25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r>
        <w:rPr>
          <w:rFonts w:hint="eastAsia"/>
        </w:rPr>
        <w:t>端新玩法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充值金额突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6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6"/>
      <w:r w:rsidR="007F480F">
        <w:rPr>
          <w:rStyle w:val="a9"/>
        </w:rPr>
        <w:commentReference w:id="26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期间内月付费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活跃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受到竞品冲击，月活跃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月活跃账户数、月新增注册账户数、月付费账户数、月新增付费账户数突增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率整体</w:t>
      </w:r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月活跃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8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8"/>
      <w:r w:rsidR="00BB5210">
        <w:rPr>
          <w:rStyle w:val="a9"/>
        </w:rPr>
        <w:commentReference w:id="28"/>
      </w:r>
    </w:p>
    <w:p w14:paraId="19217412" w14:textId="26FA95BB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EFEE5" wp14:editId="5474FC03">
            <wp:extent cx="5274310" cy="26987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9"/>
      <w:r w:rsidR="00573670">
        <w:rPr>
          <w:rStyle w:val="a9"/>
        </w:rPr>
        <w:commentReference w:id="29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手游新增用户远超端游同期新增用户，且《神武系列（手游）》首充活动单次充值金额较低、手游小额消费点更多，故手游相关月份平均单次充值金额有所下降。</w:t>
      </w:r>
      <w:commentRangeStart w:id="30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30"/>
      <w:r w:rsidR="00573670">
        <w:rPr>
          <w:rStyle w:val="a9"/>
        </w:rPr>
        <w:commentReference w:id="30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1"/>
      <w:r>
        <w:rPr>
          <w:rFonts w:hint="eastAsia"/>
        </w:rPr>
        <w:t>系统内充值金额与财务确认收入金额分析</w:t>
      </w:r>
      <w:commentRangeEnd w:id="31"/>
      <w:r w:rsidR="00573670">
        <w:rPr>
          <w:rStyle w:val="a9"/>
        </w:rPr>
        <w:commentReference w:id="31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2"/>
      <w:r>
        <w:rPr>
          <w:rFonts w:hint="eastAsia"/>
        </w:rPr>
        <w:t>月平均充值金额分析</w:t>
      </w:r>
      <w:commentRangeEnd w:id="32"/>
      <w:r w:rsidR="00573670">
        <w:rPr>
          <w:rStyle w:val="a9"/>
        </w:rPr>
        <w:commentReference w:id="32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241CFFE9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15F329" wp14:editId="7F8ECB5F">
            <wp:extent cx="5267325" cy="2476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3"/>
      <w:r>
        <w:t>日平均充值金额分析</w:t>
      </w:r>
      <w:commentRangeEnd w:id="33"/>
      <w:r w:rsidR="00573670">
        <w:rPr>
          <w:rStyle w:val="a9"/>
        </w:rPr>
        <w:commentReference w:id="33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2AA4A684" w:rsidR="0005013D" w:rsidRDefault="0005013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1E47D4" wp14:editId="5B6E1EE9">
            <wp:extent cx="5276850" cy="2276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4"/>
      <w:r>
        <w:t>小时总充值金额分析</w:t>
      </w:r>
      <w:commentRangeEnd w:id="34"/>
      <w:r w:rsidR="00573670">
        <w:rPr>
          <w:rStyle w:val="a9"/>
        </w:rPr>
        <w:commentReference w:id="34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与端游不同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手游产品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较之端游用户偏高，故日中各时段的充值峰值存在差异</w:t>
      </w:r>
      <w:r>
        <w:t>。</w:t>
      </w:r>
    </w:p>
    <w:p w14:paraId="303759B0" w14:textId="708CDA55" w:rsidR="0005013D" w:rsidRDefault="0005013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1B68B59" wp14:editId="208D8750">
            <wp:extent cx="52768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5"/>
      <w:r>
        <w:t>充值金额分布</w:t>
      </w:r>
      <w:commentRangeEnd w:id="35"/>
      <w:r w:rsidR="00573670">
        <w:rPr>
          <w:rStyle w:val="a9"/>
        </w:rPr>
        <w:commentReference w:id="35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值</w:t>
      </w:r>
      <w:r>
        <w:rPr>
          <w:rFonts w:hint="eastAsia"/>
        </w:rPr>
        <w:t>人数</w:t>
      </w:r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值方式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6"/>
      <w:r>
        <w:rPr>
          <w:rFonts w:hint="eastAsia"/>
        </w:rPr>
        <w:t>充值地域分布</w:t>
      </w:r>
      <w:commentRangeEnd w:id="36"/>
      <w:r w:rsidR="00573670">
        <w:rPr>
          <w:rStyle w:val="a9"/>
        </w:rPr>
        <w:commentReference w:id="36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值地区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</w:t>
      </w:r>
      <w:r>
        <w:lastRenderedPageBreak/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lastRenderedPageBreak/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率盒须图</w:t>
      </w:r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7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端整体数据</w:t>
      </w:r>
      <w:r>
        <w:rPr>
          <w:b/>
          <w:sz w:val="28"/>
        </w:rPr>
        <w:t>分析结果</w:t>
      </w:r>
      <w:bookmarkEnd w:id="37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</w:t>
      </w:r>
      <w:r>
        <w:rPr>
          <w:rFonts w:hint="eastAsia"/>
        </w:rPr>
        <w:lastRenderedPageBreak/>
        <w:t>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主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了期间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受到竞品冲击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8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率盒须图</w:t>
      </w:r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内月活跃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由于竞品冲击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的月活规模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9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9"/>
      <w:r w:rsidR="001B7CE1">
        <w:rPr>
          <w:rStyle w:val="a9"/>
        </w:rPr>
        <w:commentReference w:id="39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受到竞品冲击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充值金额突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期间内月付费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活跃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月活跃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率</w:t>
      </w:r>
      <w:r>
        <w:lastRenderedPageBreak/>
        <w:t>整体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月活跃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065D9AF1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0DD190" wp14:editId="174B8E00">
            <wp:extent cx="5274310" cy="2614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r>
        <w:rPr>
          <w:rFonts w:hint="eastAsia"/>
        </w:rPr>
        <w:t>期间内月</w:t>
      </w:r>
      <w:r>
        <w:t>付费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手游新增用户远超端游同期新增用户，且《神武系列（手游）》首充活动单次充值金额较低、手游小额消费点更多，故手游相关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0"/>
      <w:r>
        <w:rPr>
          <w:rFonts w:hint="eastAsia"/>
        </w:rPr>
        <w:t>系统内充值金额与财务确认收入金额分析</w:t>
      </w:r>
      <w:commentRangeEnd w:id="40"/>
      <w:r w:rsidR="008C6720">
        <w:rPr>
          <w:rStyle w:val="a9"/>
        </w:rPr>
        <w:commentReference w:id="40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1"/>
      <w:r>
        <w:rPr>
          <w:rFonts w:hint="eastAsia"/>
        </w:rPr>
        <w:t>月平均充值金额分析</w:t>
      </w:r>
      <w:commentRangeEnd w:id="41"/>
      <w:r w:rsidR="008C6720">
        <w:rPr>
          <w:rStyle w:val="a9"/>
        </w:rPr>
        <w:commentReference w:id="41"/>
      </w:r>
    </w:p>
    <w:p w14:paraId="5CE6FD5A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4924D19" w14:textId="51114EE4" w:rsidR="0005013D" w:rsidRDefault="0005013D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5264A0D1" wp14:editId="1D2289E8">
            <wp:extent cx="5276850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2"/>
      <w:r>
        <w:t>日平均充值金额分析</w:t>
      </w:r>
      <w:commentRangeEnd w:id="42"/>
      <w:r w:rsidR="008C6720">
        <w:rPr>
          <w:rStyle w:val="a9"/>
        </w:rPr>
        <w:commentReference w:id="42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04290D2B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7A5DF8" wp14:editId="24E1C400">
            <wp:extent cx="52768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3"/>
      <w:r>
        <w:t>小时总充值金额分析</w:t>
      </w:r>
      <w:commentRangeEnd w:id="43"/>
      <w:r w:rsidR="008C6720">
        <w:rPr>
          <w:rStyle w:val="a9"/>
        </w:rPr>
        <w:commentReference w:id="43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与端游不</w:t>
      </w:r>
      <w:r>
        <w:rPr>
          <w:rFonts w:hint="eastAsia"/>
        </w:rPr>
        <w:lastRenderedPageBreak/>
        <w:t>同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手游产品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较之端游用户偏高，故日中各时段的充值峰值存在差异</w:t>
      </w:r>
      <w:r>
        <w:t>。</w:t>
      </w:r>
    </w:p>
    <w:p w14:paraId="05340BE5" w14:textId="3B25060F" w:rsidR="0005013D" w:rsidRDefault="0005013D" w:rsidP="0005013D">
      <w:pPr>
        <w:ind w:firstLine="480"/>
        <w:jc w:val="center"/>
      </w:pPr>
      <w:r>
        <w:rPr>
          <w:noProof/>
        </w:rPr>
        <w:drawing>
          <wp:inline distT="0" distB="0" distL="0" distR="0" wp14:anchorId="6673F072" wp14:editId="02636BA3">
            <wp:extent cx="5086350" cy="2447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4"/>
      <w:r>
        <w:t>充值金额分布</w:t>
      </w:r>
      <w:commentRangeEnd w:id="44"/>
      <w:r w:rsidR="008C6720">
        <w:rPr>
          <w:rStyle w:val="a9"/>
        </w:rPr>
        <w:commentReference w:id="44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值</w:t>
      </w:r>
      <w:r>
        <w:rPr>
          <w:rFonts w:hint="eastAsia"/>
        </w:rPr>
        <w:t>人数</w:t>
      </w:r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值方式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值</w:t>
      </w:r>
      <w:r>
        <w:rPr>
          <w:rFonts w:hint="eastAsia"/>
        </w:rPr>
        <w:t>方式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值方式主要为支付宝</w:t>
      </w:r>
      <w:r>
        <w:t>、</w:t>
      </w:r>
      <w:r>
        <w:rPr>
          <w:rFonts w:hint="eastAsia"/>
        </w:rPr>
        <w:t>微信和</w:t>
      </w:r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微信</w:t>
            </w:r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—各充值方式年人数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45"/>
      <w:r>
        <w:rPr>
          <w:rFonts w:hint="eastAsia"/>
        </w:rPr>
        <w:t>充值地域分布</w:t>
      </w:r>
      <w:commentRangeEnd w:id="45"/>
      <w:r w:rsidR="008C6720">
        <w:rPr>
          <w:rStyle w:val="a9"/>
        </w:rPr>
        <w:commentReference w:id="45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率盒须图</w:t>
      </w:r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不要把线遮了</w:t>
      </w:r>
    </w:p>
  </w:comment>
  <w:comment w:id="5" w:author="马玲莉" w:date="2018-08-12T22:41:00Z" w:initials="马玲莉">
    <w:p w14:paraId="1915251C" w14:textId="5EEC450A" w:rsidR="00C15179" w:rsidRDefault="00C15179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图怎么不分年了</w:t>
      </w:r>
    </w:p>
  </w:comment>
  <w:comment w:id="6" w:author="马玲莉" w:date="2018-07-30T17:10:00Z" w:initials="马玲莉">
    <w:p w14:paraId="3C64F7A2" w14:textId="09E6402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之前还</w:t>
      </w:r>
      <w:r>
        <w:t>没有</w:t>
      </w:r>
      <w:r>
        <w:rPr>
          <w:rFonts w:hint="eastAsia"/>
        </w:rPr>
        <w:t>2018</w:t>
      </w:r>
      <w:r>
        <w:t>分年的数据，</w:t>
      </w:r>
      <w:r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3" w:author="王旦桀(上海-信息系统鉴证部)" w:date="2018-07-30T15:52:00Z" w:initials="王旦桀(上海-信息">
    <w:p w14:paraId="70FD31A0" w14:textId="0F711058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月份轴</w:t>
      </w:r>
      <w:r>
        <w:t>没了</w:t>
      </w:r>
      <w:r>
        <w:rPr>
          <w:rFonts w:hint="eastAsia"/>
        </w:rPr>
        <w:t>，要么</w:t>
      </w:r>
      <w:r>
        <w:t>还是标上吧</w:t>
      </w:r>
    </w:p>
  </w:comment>
  <w:comment w:id="14" w:author="马玲莉" w:date="2018-08-12T23:06:00Z" w:initials="马玲莉">
    <w:p w14:paraId="7A913C23" w14:textId="2994311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5" w:author="王旦桀(上海-信息系统鉴证部)" w:date="2018-07-30T15:54:00Z" w:initials="王旦桀(上海-信息">
    <w:p w14:paraId="21319516" w14:textId="691D9B3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6" w:author="马玲莉" w:date="2018-08-12T23:06:00Z" w:initials="马玲莉">
    <w:p w14:paraId="352AF01B" w14:textId="71C62EA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7" w:author="王旦桀(上海-信息系统鉴证部)" w:date="2018-07-30T16:09:00Z" w:initials="王旦桀(上海-信息">
    <w:p w14:paraId="46FA64A8" w14:textId="3577FBF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r>
        <w:t>查下数据有没有问题？</w:t>
      </w:r>
    </w:p>
  </w:comment>
  <w:comment w:id="18" w:author="马玲莉" w:date="2018-08-12T23:07:00Z" w:initials="马玲莉">
    <w:p w14:paraId="5AF8959B" w14:textId="5ED7B4A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9" w:author="王旦桀(上海-信息系统鉴证部)" w:date="2018-07-30T16:10:00Z" w:initials="王旦桀(上海-信息">
    <w:p w14:paraId="5709F7D0" w14:textId="05F4C24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20" w:author="王旦桀(上海-信息系统鉴证部)" w:date="2018-07-30T16:10:00Z" w:initials="王旦桀(上海-信息">
    <w:p w14:paraId="19CE46AF" w14:textId="2F26EEF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2" w:author="马玲莉" w:date="2018-08-12T20:29:00Z" w:initials="马玲莉">
    <w:p w14:paraId="35653818" w14:textId="0FC7AB5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23" w:author="马玲莉" w:date="2018-08-12T20:31:00Z" w:initials="马玲莉">
    <w:p w14:paraId="65B4EB17" w14:textId="7591F82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客户</w:t>
      </w:r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4" w:author="马玲莉" w:date="2018-08-12T20:34:00Z" w:initials="马玲莉">
    <w:p w14:paraId="5E554E01" w14:textId="099E72E7" w:rsidR="00C15179" w:rsidRDefault="00C15179">
      <w:pPr>
        <w:pStyle w:val="af"/>
        <w:ind w:firstLine="420"/>
      </w:pPr>
      <w:r>
        <w:rPr>
          <w:rStyle w:val="a9"/>
        </w:rPr>
        <w:annotationRef/>
      </w:r>
    </w:p>
  </w:comment>
  <w:comment w:id="25" w:author="马玲莉" w:date="2018-08-12T20:34:00Z" w:initials="马玲莉">
    <w:p w14:paraId="1EAAC908" w14:textId="78B0362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</w:t>
      </w:r>
      <w:r>
        <w:rPr>
          <w:rFonts w:hint="eastAsia"/>
        </w:rPr>
        <w:t>解释</w:t>
      </w:r>
      <w:r>
        <w:t>原因</w:t>
      </w:r>
    </w:p>
  </w:comment>
  <w:comment w:id="26" w:author="马玲莉" w:date="2018-08-12T20:37:00Z" w:initials="马玲莉">
    <w:p w14:paraId="0C13A72F" w14:textId="0E8A707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27" w:author="马玲莉" w:date="2018-08-12T20:41:00Z" w:initials="马玲莉">
    <w:p w14:paraId="5CABE769" w14:textId="7BDBA4A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28" w:author="马玲莉" w:date="2018-08-12T20:43:00Z" w:initials="马玲莉">
    <w:p w14:paraId="075BC017" w14:textId="6F6C007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客户</w:t>
      </w:r>
      <w:r>
        <w:t>解释原因</w:t>
      </w:r>
    </w:p>
  </w:comment>
  <w:comment w:id="29" w:author="马玲莉" w:date="2018-08-12T20:44:00Z" w:initials="马玲莉">
    <w:p w14:paraId="3D6FAA5B" w14:textId="67CAF98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30" w:author="马玲莉" w:date="2018-08-12T20:46:00Z" w:initials="马玲莉">
    <w:p w14:paraId="683F5BA4" w14:textId="6EFEC313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31" w:author="马玲莉" w:date="2018-08-12T20:46:00Z" w:initials="马玲莉">
    <w:p w14:paraId="3E8EA025" w14:textId="1A59916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ios</w:t>
      </w:r>
      <w:r>
        <w:rPr>
          <w:rFonts w:hint="eastAsia"/>
        </w:rPr>
        <w:t>与</w:t>
      </w:r>
      <w:r>
        <w:t>安卓分别的财务确认收入金额</w:t>
      </w:r>
    </w:p>
  </w:comment>
  <w:comment w:id="32" w:author="马玲莉" w:date="2018-08-12T20:47:00Z" w:initials="马玲莉">
    <w:p w14:paraId="792ADABA" w14:textId="592B375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3" w:author="马玲莉" w:date="2018-08-12T20:47:00Z" w:initials="马玲莉">
    <w:p w14:paraId="3A7613BA" w14:textId="40F7B1E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12T20:47:00Z" w:initials="马玲莉">
    <w:p w14:paraId="79709CD1" w14:textId="6EC5CB8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12T20:48:00Z" w:initials="马玲莉">
    <w:p w14:paraId="69F6FA64" w14:textId="2889A79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6" w:author="马玲莉" w:date="2018-08-12T20:48:00Z" w:initials="马玲莉">
    <w:p w14:paraId="43EF7F75" w14:textId="62BF18A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8" w:author="马玲莉" w:date="2018-08-12T22:26:00Z" w:initials="马玲莉">
    <w:p w14:paraId="4DC83183" w14:textId="3C457D2A" w:rsidR="00C15179" w:rsidRDefault="00C15179" w:rsidP="001B7CE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39" w:author="马玲莉" w:date="2018-08-12T22:28:00Z" w:initials="马玲莉">
    <w:p w14:paraId="37C9707C" w14:textId="21F48D81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40" w:author="马玲莉" w:date="2018-08-12T22:35:00Z" w:initials="马玲莉">
    <w:p w14:paraId="347DBCCF" w14:textId="02E9949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41" w:author="马玲莉" w:date="2018-08-12T22:36:00Z" w:initials="马玲莉">
    <w:p w14:paraId="55F6134F" w14:textId="5E5B933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2" w:author="马玲莉" w:date="2018-08-12T22:36:00Z" w:initials="马玲莉">
    <w:p w14:paraId="43C1AA1C" w14:textId="7BD937C9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3" w:author="马玲莉" w:date="2018-08-12T22:36:00Z" w:initials="马玲莉">
    <w:p w14:paraId="573E07CA" w14:textId="64D3576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" w:date="2018-08-12T22:36:00Z" w:initials="马玲莉">
    <w:p w14:paraId="1ACC9EBA" w14:textId="00A91C7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5" w:author="马玲莉" w:date="2018-08-12T22:36:00Z" w:initials="马玲莉">
    <w:p w14:paraId="1AB94BB8" w14:textId="31639C2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A7613BA" w15:done="0"/>
  <w15:commentEx w15:paraId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3C1AA1C" w15:done="0"/>
  <w15:commentEx w15:paraId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BAC2" w14:textId="77777777" w:rsidR="00EF7AA0" w:rsidRDefault="00EF7AA0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3827A85D" w14:textId="77777777" w:rsidR="00EF7AA0" w:rsidRDefault="00EF7AA0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C15179" w:rsidRDefault="00C15179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C15179" w:rsidRDefault="00C15179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C15179" w:rsidRDefault="00C1517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39AA" w14:textId="77777777" w:rsidR="00EF7AA0" w:rsidRDefault="00EF7AA0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78B5C85C" w14:textId="77777777" w:rsidR="00EF7AA0" w:rsidRDefault="00EF7AA0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C15179" w:rsidRDefault="00C1517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C15179" w:rsidRDefault="00C1517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C15179" w:rsidRDefault="00C1517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35146"/>
    <w:rsid w:val="0005013D"/>
    <w:rsid w:val="00174DDC"/>
    <w:rsid w:val="001B7CE1"/>
    <w:rsid w:val="00205C67"/>
    <w:rsid w:val="00287287"/>
    <w:rsid w:val="002C031A"/>
    <w:rsid w:val="00391403"/>
    <w:rsid w:val="003B31FD"/>
    <w:rsid w:val="003E06CE"/>
    <w:rsid w:val="004D30C6"/>
    <w:rsid w:val="00522F85"/>
    <w:rsid w:val="00530894"/>
    <w:rsid w:val="00573670"/>
    <w:rsid w:val="00640F66"/>
    <w:rsid w:val="007E6FF8"/>
    <w:rsid w:val="007F480F"/>
    <w:rsid w:val="008527A6"/>
    <w:rsid w:val="00867264"/>
    <w:rsid w:val="00871913"/>
    <w:rsid w:val="00885F42"/>
    <w:rsid w:val="008C2385"/>
    <w:rsid w:val="008C6720"/>
    <w:rsid w:val="00921247"/>
    <w:rsid w:val="00987C54"/>
    <w:rsid w:val="00A27E36"/>
    <w:rsid w:val="00AC1295"/>
    <w:rsid w:val="00B7255B"/>
    <w:rsid w:val="00B773ED"/>
    <w:rsid w:val="00BB5210"/>
    <w:rsid w:val="00BE4B9B"/>
    <w:rsid w:val="00C15179"/>
    <w:rsid w:val="00C16DA9"/>
    <w:rsid w:val="00C210D1"/>
    <w:rsid w:val="00C91B2C"/>
    <w:rsid w:val="00D66E69"/>
    <w:rsid w:val="00DC1860"/>
    <w:rsid w:val="00DC6391"/>
    <w:rsid w:val="00E569CC"/>
    <w:rsid w:val="00E67E22"/>
    <w:rsid w:val="00EF7AA0"/>
    <w:rsid w:val="00F23C71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A6D4-AFB6-4D97-BE80-D42358E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4</Pages>
  <Words>3995</Words>
  <Characters>22778</Characters>
  <Application>Microsoft Office Word</Application>
  <DocSecurity>0</DocSecurity>
  <Lines>189</Lines>
  <Paragraphs>53</Paragraphs>
  <ScaleCrop>false</ScaleCrop>
  <Company>SCCM-CORE-01</Company>
  <LinksUpToDate>false</LinksUpToDate>
  <CharactersWithSpaces>2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0</cp:revision>
  <dcterms:created xsi:type="dcterms:W3CDTF">2018-08-12T11:21:00Z</dcterms:created>
  <dcterms:modified xsi:type="dcterms:W3CDTF">2018-08-16T02:37:00Z</dcterms:modified>
</cp:coreProperties>
</file>